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78B67" w14:textId="638651A8" w:rsidR="00D85AF9" w:rsidRPr="00D85AF9" w:rsidRDefault="00D85AF9" w:rsidP="00D33E72">
      <w:pPr>
        <w:ind w:left="-284" w:right="566"/>
        <w:jc w:val="center"/>
        <w:rPr>
          <w:szCs w:val="28"/>
        </w:rPr>
      </w:pPr>
      <w:r w:rsidRPr="00D85AF9">
        <w:rPr>
          <w:szCs w:val="28"/>
        </w:rPr>
        <w:t>Министерство науки и высшего образования Российской Федерации</w:t>
      </w:r>
    </w:p>
    <w:p w14:paraId="46EBABB6" w14:textId="77777777" w:rsidR="00D85AF9" w:rsidRPr="00D85AF9" w:rsidRDefault="00D85AF9" w:rsidP="00D33E72">
      <w:pPr>
        <w:ind w:left="-284" w:right="566"/>
        <w:jc w:val="center"/>
        <w:rPr>
          <w:szCs w:val="28"/>
        </w:rPr>
      </w:pPr>
      <w:r w:rsidRPr="00D85AF9">
        <w:rPr>
          <w:szCs w:val="28"/>
        </w:rPr>
        <w:t>Пензенский государственный университет</w:t>
      </w:r>
    </w:p>
    <w:p w14:paraId="69DF66FF" w14:textId="2D70F325" w:rsidR="003D4326" w:rsidRPr="000E2853" w:rsidRDefault="00D85AF9" w:rsidP="00D33E72">
      <w:pPr>
        <w:ind w:left="-284" w:right="566" w:firstLine="142"/>
        <w:jc w:val="center"/>
        <w:rPr>
          <w:szCs w:val="28"/>
        </w:rPr>
      </w:pPr>
      <w:r w:rsidRPr="00D85AF9">
        <w:rPr>
          <w:szCs w:val="28"/>
        </w:rPr>
        <w:t>Кафедра «Вычислительная техника»</w:t>
      </w:r>
    </w:p>
    <w:p w14:paraId="090E0104" w14:textId="77777777" w:rsidR="00D33E72" w:rsidRPr="000E2853" w:rsidRDefault="00D33E72" w:rsidP="00D33E72">
      <w:pPr>
        <w:ind w:left="-284" w:right="566" w:firstLine="142"/>
        <w:jc w:val="center"/>
        <w:rPr>
          <w:szCs w:val="28"/>
        </w:rPr>
      </w:pPr>
    </w:p>
    <w:p w14:paraId="17D29A9D" w14:textId="77777777" w:rsidR="00D33E72" w:rsidRPr="000E2853" w:rsidRDefault="00D33E72" w:rsidP="00D33E72">
      <w:pPr>
        <w:ind w:left="-284" w:right="566" w:firstLine="142"/>
        <w:jc w:val="center"/>
        <w:rPr>
          <w:szCs w:val="28"/>
        </w:rPr>
      </w:pPr>
    </w:p>
    <w:p w14:paraId="6ED2A52C" w14:textId="77777777" w:rsidR="00D33E72" w:rsidRPr="000E2853" w:rsidRDefault="00D33E72" w:rsidP="00D33E72">
      <w:pPr>
        <w:ind w:left="-284" w:right="566" w:firstLine="142"/>
        <w:jc w:val="center"/>
        <w:rPr>
          <w:szCs w:val="28"/>
        </w:rPr>
      </w:pPr>
    </w:p>
    <w:p w14:paraId="79B7E20C" w14:textId="77777777" w:rsidR="00D33E72" w:rsidRPr="000E2853" w:rsidRDefault="00D33E72" w:rsidP="00D33E72">
      <w:pPr>
        <w:ind w:left="-284" w:right="566" w:firstLine="142"/>
        <w:jc w:val="center"/>
        <w:rPr>
          <w:szCs w:val="28"/>
        </w:rPr>
      </w:pPr>
    </w:p>
    <w:p w14:paraId="70D6D16B" w14:textId="77777777" w:rsidR="00D85AF9" w:rsidRDefault="00D85AF9" w:rsidP="00D33E72">
      <w:pPr>
        <w:spacing w:line="360" w:lineRule="auto"/>
        <w:ind w:left="-284" w:right="566"/>
        <w:jc w:val="center"/>
        <w:rPr>
          <w:b/>
          <w:sz w:val="36"/>
        </w:rPr>
      </w:pPr>
      <w:r>
        <w:rPr>
          <w:b/>
          <w:sz w:val="36"/>
        </w:rPr>
        <w:t>ОТЧЁТ</w:t>
      </w:r>
    </w:p>
    <w:p w14:paraId="7C2CFAA4" w14:textId="6BF77E59" w:rsidR="00D85AF9" w:rsidRDefault="00D85AF9" w:rsidP="00D33E72">
      <w:pPr>
        <w:spacing w:line="360" w:lineRule="auto"/>
        <w:ind w:left="-284" w:right="566"/>
        <w:jc w:val="center"/>
      </w:pPr>
      <w:r>
        <w:t>По лабораторной работе №</w:t>
      </w:r>
      <w:r w:rsidR="002A7372">
        <w:t>2</w:t>
      </w:r>
    </w:p>
    <w:p w14:paraId="649860AF" w14:textId="0B30C253" w:rsidR="00D85AF9" w:rsidRDefault="00D85AF9" w:rsidP="00D33E72">
      <w:pPr>
        <w:spacing w:line="360" w:lineRule="auto"/>
        <w:ind w:left="-284" w:right="566"/>
        <w:jc w:val="center"/>
      </w:pPr>
      <w:r>
        <w:t>По дисциплине: «</w:t>
      </w:r>
      <w:r w:rsidR="00D33E72">
        <w:t>Программирование</w:t>
      </w:r>
      <w:r>
        <w:t>»</w:t>
      </w:r>
    </w:p>
    <w:p w14:paraId="01676D09" w14:textId="77777777" w:rsidR="00D33E72" w:rsidRDefault="00D33E72" w:rsidP="00D33E72">
      <w:pPr>
        <w:spacing w:line="360" w:lineRule="auto"/>
        <w:ind w:left="4111" w:right="566"/>
      </w:pPr>
    </w:p>
    <w:p w14:paraId="12EC7588" w14:textId="77777777" w:rsidR="005A2965" w:rsidRPr="005A2965" w:rsidRDefault="005A2965" w:rsidP="00D33E72">
      <w:pPr>
        <w:spacing w:line="360" w:lineRule="auto"/>
        <w:ind w:left="4111" w:right="566"/>
      </w:pPr>
    </w:p>
    <w:p w14:paraId="4C4F325B" w14:textId="77777777" w:rsidR="00D33E72" w:rsidRPr="000E2853" w:rsidRDefault="00D33E72" w:rsidP="00D33E72">
      <w:pPr>
        <w:spacing w:line="360" w:lineRule="auto"/>
        <w:ind w:left="4111" w:right="566"/>
      </w:pPr>
    </w:p>
    <w:p w14:paraId="114BE2DE" w14:textId="77777777" w:rsidR="00D33E72" w:rsidRPr="000E2853" w:rsidRDefault="00D33E72" w:rsidP="00D33E72">
      <w:pPr>
        <w:spacing w:line="360" w:lineRule="auto"/>
        <w:ind w:left="4111" w:right="566"/>
      </w:pPr>
    </w:p>
    <w:p w14:paraId="68BA09EC" w14:textId="69E4F8DE" w:rsidR="00D85AF9" w:rsidRDefault="00D85AF9" w:rsidP="00D33E72">
      <w:pPr>
        <w:spacing w:line="360" w:lineRule="auto"/>
        <w:ind w:left="4111" w:right="566"/>
        <w:jc w:val="center"/>
      </w:pPr>
      <w:r>
        <w:t>Выполнил</w:t>
      </w:r>
      <w:r w:rsidR="00D33E72">
        <w:t>и</w:t>
      </w:r>
      <w:r>
        <w:t>:</w:t>
      </w:r>
    </w:p>
    <w:p w14:paraId="441BA0B0" w14:textId="77777777" w:rsidR="00D85AF9" w:rsidRDefault="00D85AF9" w:rsidP="00D33E72">
      <w:pPr>
        <w:spacing w:line="360" w:lineRule="auto"/>
        <w:ind w:left="4678" w:right="566"/>
        <w:jc w:val="center"/>
      </w:pPr>
      <w:r>
        <w:rPr>
          <w:lang w:val="en-US"/>
        </w:rPr>
        <w:t>c</w:t>
      </w:r>
      <w:r>
        <w:t>т</w:t>
      </w:r>
      <w:r w:rsidRPr="00DF4272">
        <w:t>.</w:t>
      </w:r>
      <w:r>
        <w:t xml:space="preserve"> гр.  24ВА1 Черкасов В</w:t>
      </w:r>
      <w:r w:rsidRPr="00486CD2">
        <w:t>.</w:t>
      </w:r>
      <w:r>
        <w:t xml:space="preserve"> Е.</w:t>
      </w:r>
    </w:p>
    <w:p w14:paraId="1B728B67" w14:textId="3972188F" w:rsidR="005A2965" w:rsidRDefault="005A2965" w:rsidP="003D3E9C">
      <w:pPr>
        <w:spacing w:line="360" w:lineRule="auto"/>
        <w:ind w:left="4678" w:right="566"/>
        <w:jc w:val="center"/>
      </w:pPr>
      <w:r>
        <w:t>ст. гр. 24ВА1</w:t>
      </w:r>
      <w:r w:rsidR="003D3E9C">
        <w:t xml:space="preserve"> </w:t>
      </w:r>
      <w:r w:rsidR="003D3E9C" w:rsidRPr="003D3E9C">
        <w:t>Спиридонов В. В.</w:t>
      </w:r>
    </w:p>
    <w:p w14:paraId="72F066BD" w14:textId="77777777" w:rsidR="00D85AF9" w:rsidRDefault="00D85AF9" w:rsidP="00D33E72">
      <w:pPr>
        <w:spacing w:line="360" w:lineRule="auto"/>
        <w:ind w:left="4111" w:right="566"/>
        <w:jc w:val="center"/>
      </w:pPr>
      <w:r>
        <w:t>Принял:</w:t>
      </w:r>
    </w:p>
    <w:p w14:paraId="0BA24298" w14:textId="5BD410B1" w:rsidR="00D85AF9" w:rsidRPr="00A755C6" w:rsidRDefault="00D85AF9" w:rsidP="00D33E72">
      <w:pPr>
        <w:spacing w:line="360" w:lineRule="auto"/>
        <w:ind w:left="4678" w:right="566"/>
        <w:jc w:val="center"/>
      </w:pPr>
      <w:r w:rsidRPr="002751E9">
        <w:t xml:space="preserve">к.н., доцент </w:t>
      </w:r>
      <w:r w:rsidR="00A755C6">
        <w:t xml:space="preserve">Евсеева </w:t>
      </w:r>
      <w:r w:rsidR="00D74312">
        <w:t>Ю</w:t>
      </w:r>
      <w:r w:rsidR="00D74312" w:rsidRPr="00A755C6">
        <w:t>.</w:t>
      </w:r>
      <w:r w:rsidR="00D74312">
        <w:t xml:space="preserve"> И.</w:t>
      </w:r>
    </w:p>
    <w:p w14:paraId="6AE18447" w14:textId="4BF84D76" w:rsidR="00D85AF9" w:rsidRPr="00A755C6" w:rsidRDefault="00D85AF9" w:rsidP="00D33E72">
      <w:pPr>
        <w:spacing w:line="360" w:lineRule="auto"/>
        <w:ind w:left="4678" w:right="566"/>
        <w:jc w:val="center"/>
      </w:pPr>
      <w:r w:rsidRPr="002751E9">
        <w:t xml:space="preserve">к.н., доцент </w:t>
      </w:r>
      <w:r w:rsidR="00A755C6">
        <w:t>Гудков А</w:t>
      </w:r>
      <w:r w:rsidR="00A755C6" w:rsidRPr="00A755C6">
        <w:t>.</w:t>
      </w:r>
      <w:r w:rsidR="00A755C6">
        <w:t>А</w:t>
      </w:r>
    </w:p>
    <w:p w14:paraId="0556DA5C" w14:textId="77777777" w:rsidR="00D33E72" w:rsidRPr="000E2853" w:rsidRDefault="00D33E72" w:rsidP="00D33E72">
      <w:pPr>
        <w:spacing w:line="360" w:lineRule="auto"/>
        <w:ind w:right="566"/>
      </w:pPr>
    </w:p>
    <w:p w14:paraId="57230D31" w14:textId="77777777" w:rsidR="00D33E72" w:rsidRPr="000E2853" w:rsidRDefault="00D33E72" w:rsidP="00D33E72">
      <w:pPr>
        <w:spacing w:line="360" w:lineRule="auto"/>
        <w:ind w:right="566"/>
      </w:pPr>
    </w:p>
    <w:p w14:paraId="72493FEF" w14:textId="79A240EF" w:rsidR="000E2853" w:rsidRDefault="00F80172" w:rsidP="00D33E72">
      <w:pPr>
        <w:spacing w:line="360" w:lineRule="auto"/>
        <w:ind w:right="566"/>
        <w:jc w:val="center"/>
      </w:pPr>
      <w:r>
        <w:t>Пенза 2025</w:t>
      </w:r>
      <w:r w:rsidR="000E2853">
        <w:br w:type="page"/>
      </w:r>
    </w:p>
    <w:p w14:paraId="6528C296" w14:textId="77777777" w:rsidR="000E2853" w:rsidRDefault="000E2853" w:rsidP="000E2853">
      <w:pPr>
        <w:spacing w:line="259" w:lineRule="auto"/>
        <w:jc w:val="center"/>
        <w:rPr>
          <w:b/>
          <w:bCs/>
        </w:rPr>
      </w:pPr>
      <w:r w:rsidRPr="000E2853">
        <w:rPr>
          <w:b/>
          <w:bCs/>
        </w:rPr>
        <w:lastRenderedPageBreak/>
        <w:t>Цель работы: освоить программирование простейших арифметических операций</w:t>
      </w:r>
    </w:p>
    <w:p w14:paraId="7CEE2781" w14:textId="77777777" w:rsidR="000E2853" w:rsidRDefault="000E2853" w:rsidP="000E2853">
      <w:pPr>
        <w:spacing w:line="259" w:lineRule="auto"/>
        <w:jc w:val="center"/>
        <w:rPr>
          <w:b/>
          <w:bCs/>
        </w:rPr>
      </w:pPr>
    </w:p>
    <w:p w14:paraId="6919C667" w14:textId="01D331E7" w:rsidR="00F80172" w:rsidRDefault="00F80172" w:rsidP="00F80172">
      <w:pPr>
        <w:spacing w:line="480" w:lineRule="auto"/>
        <w:jc w:val="both"/>
        <w:rPr>
          <w:b/>
        </w:rPr>
      </w:pPr>
      <w:r w:rsidRPr="004234C2">
        <w:rPr>
          <w:b/>
          <w:u w:val="single"/>
        </w:rPr>
        <w:t>Цель работы:</w:t>
      </w:r>
      <w:r w:rsidRPr="004234C2">
        <w:rPr>
          <w:b/>
        </w:rPr>
        <w:t xml:space="preserve"> </w:t>
      </w:r>
    </w:p>
    <w:p w14:paraId="70FEE9B8" w14:textId="5864F398" w:rsidR="00F80172" w:rsidRDefault="00F80172" w:rsidP="00F80172">
      <w:pPr>
        <w:spacing w:line="480" w:lineRule="auto"/>
        <w:jc w:val="both"/>
        <w:rPr>
          <w:b/>
          <w:lang w:val="en-US"/>
        </w:rPr>
      </w:pPr>
      <w:r>
        <w:rPr>
          <w:b/>
        </w:rPr>
        <w:t>Задание</w:t>
      </w:r>
      <w:r>
        <w:rPr>
          <w:b/>
          <w:lang w:val="en-US"/>
        </w:rPr>
        <w:t>:</w:t>
      </w:r>
    </w:p>
    <w:p w14:paraId="33E2067B" w14:textId="0EC3BDFA" w:rsidR="00F80172" w:rsidRPr="00F80172" w:rsidRDefault="00F80172" w:rsidP="00F80172">
      <w:pPr>
        <w:spacing w:line="480" w:lineRule="auto"/>
        <w:jc w:val="both"/>
        <w:rPr>
          <w:b/>
          <w:lang w:val="en-US"/>
        </w:rPr>
      </w:pPr>
      <w:r w:rsidRPr="00F80172">
        <w:rPr>
          <w:b/>
          <w:noProof/>
          <w:lang w:val="en-US"/>
        </w:rPr>
        <w:drawing>
          <wp:inline distT="0" distB="0" distL="0" distR="0" wp14:anchorId="065BCB0F" wp14:editId="19B2D928">
            <wp:extent cx="5939790" cy="8547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FF9E" w14:textId="1CDD4DD0" w:rsidR="00812A93" w:rsidRPr="00F80172" w:rsidRDefault="00812A93" w:rsidP="000E2853">
      <w:pPr>
        <w:spacing w:line="259" w:lineRule="auto"/>
      </w:pPr>
      <w:r w:rsidRPr="00F80172">
        <w:t xml:space="preserve">2. </w:t>
      </w:r>
      <w:r>
        <w:t>Код</w:t>
      </w:r>
      <w:r w:rsidRPr="00F80172">
        <w:t xml:space="preserve"> </w:t>
      </w:r>
      <w:r>
        <w:t>программы</w:t>
      </w:r>
      <w:r w:rsidRPr="00F80172">
        <w:t>:</w:t>
      </w:r>
    </w:p>
    <w:p w14:paraId="71FA5ED0" w14:textId="28A1CC1F" w:rsidR="006E52BA" w:rsidRDefault="00F80172" w:rsidP="000E2853">
      <w:pPr>
        <w:spacing w:line="259" w:lineRule="auto"/>
      </w:pPr>
      <w:r w:rsidRPr="00F80172">
        <w:rPr>
          <w:noProof/>
        </w:rPr>
        <w:drawing>
          <wp:inline distT="0" distB="0" distL="0" distR="0" wp14:anchorId="62207DE0" wp14:editId="1389F88F">
            <wp:extent cx="5382376" cy="159089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34EE" w14:textId="1AE5FEF7" w:rsidR="00F80172" w:rsidRDefault="00F80172" w:rsidP="000E2853">
      <w:pPr>
        <w:spacing w:line="259" w:lineRule="auto"/>
      </w:pPr>
      <w:r w:rsidRPr="00F80172">
        <w:rPr>
          <w:noProof/>
        </w:rPr>
        <w:drawing>
          <wp:inline distT="0" distB="0" distL="0" distR="0" wp14:anchorId="0472FE1C" wp14:editId="4A8B2A60">
            <wp:extent cx="3505689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732D" w14:textId="0C16DDF2" w:rsidR="00F80172" w:rsidRDefault="00F80172" w:rsidP="000E2853">
      <w:pPr>
        <w:spacing w:line="259" w:lineRule="auto"/>
      </w:pPr>
      <w:r w:rsidRPr="00F80172">
        <w:rPr>
          <w:noProof/>
        </w:rPr>
        <w:drawing>
          <wp:inline distT="0" distB="0" distL="0" distR="0" wp14:anchorId="644D3825" wp14:editId="247ACB23">
            <wp:extent cx="3520440" cy="294386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943" cy="30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7499" w14:textId="69D397CE" w:rsidR="00F80172" w:rsidRDefault="00F80172" w:rsidP="000E2853">
      <w:pPr>
        <w:spacing w:line="259" w:lineRule="auto"/>
      </w:pPr>
      <w:r w:rsidRPr="00F80172">
        <w:rPr>
          <w:noProof/>
        </w:rPr>
        <w:lastRenderedPageBreak/>
        <w:drawing>
          <wp:inline distT="0" distB="0" distL="0" distR="0" wp14:anchorId="7573A462" wp14:editId="707628AD">
            <wp:extent cx="3953427" cy="31913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7667" w14:textId="054F3CCA" w:rsidR="00F80172" w:rsidRDefault="00F80172" w:rsidP="000E2853">
      <w:pPr>
        <w:spacing w:line="259" w:lineRule="auto"/>
      </w:pPr>
      <w:r w:rsidRPr="00F80172">
        <w:rPr>
          <w:noProof/>
        </w:rPr>
        <w:drawing>
          <wp:inline distT="0" distB="0" distL="0" distR="0" wp14:anchorId="4BDBD4D1" wp14:editId="2847BBE8">
            <wp:extent cx="5939790" cy="50590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2BC" w14:textId="77777777" w:rsidR="002116EA" w:rsidRDefault="002116EA">
      <w:pPr>
        <w:spacing w:line="259" w:lineRule="auto"/>
      </w:pPr>
      <w:r>
        <w:br w:type="page"/>
      </w:r>
    </w:p>
    <w:p w14:paraId="49A31380" w14:textId="6DD77E83" w:rsidR="00812A93" w:rsidRDefault="00F80172" w:rsidP="000E2853">
      <w:pPr>
        <w:spacing w:line="259" w:lineRule="auto"/>
      </w:pPr>
      <w:proofErr w:type="gramStart"/>
      <w:r>
        <w:lastRenderedPageBreak/>
        <w:t>Исполнение(</w:t>
      </w:r>
      <w:proofErr w:type="gramEnd"/>
      <w:r w:rsidR="00812A93">
        <w:t>)</w:t>
      </w:r>
      <w:r w:rsidR="00812A93" w:rsidRPr="006E52BA">
        <w:t>:</w:t>
      </w:r>
    </w:p>
    <w:p w14:paraId="514B5C09" w14:textId="1F33A466" w:rsidR="002116EA" w:rsidRDefault="002116EA" w:rsidP="000E2853">
      <w:pPr>
        <w:spacing w:line="259" w:lineRule="auto"/>
      </w:pPr>
      <w:r w:rsidRPr="002116EA">
        <w:rPr>
          <w:noProof/>
        </w:rPr>
        <w:drawing>
          <wp:inline distT="0" distB="0" distL="0" distR="0" wp14:anchorId="1B36A224" wp14:editId="19F704B0">
            <wp:extent cx="4258269" cy="628738"/>
            <wp:effectExtent l="0" t="0" r="0" b="0"/>
            <wp:docPr id="152100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01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DE9" w14:textId="54CB38E1" w:rsidR="002116EA" w:rsidRDefault="002116EA" w:rsidP="000E2853">
      <w:pPr>
        <w:spacing w:line="259" w:lineRule="auto"/>
        <w:rPr>
          <w:lang w:val="en-US"/>
        </w:rPr>
      </w:pPr>
      <w:r>
        <w:t>Работа функции среднее арифметическое</w:t>
      </w:r>
      <w:r>
        <w:rPr>
          <w:lang w:val="en-US"/>
        </w:rPr>
        <w:t>:</w:t>
      </w:r>
    </w:p>
    <w:p w14:paraId="4A3DF022" w14:textId="431078C3" w:rsidR="002116EA" w:rsidRDefault="002116EA" w:rsidP="000E2853">
      <w:pPr>
        <w:spacing w:line="259" w:lineRule="auto"/>
        <w:rPr>
          <w:lang w:val="en-US"/>
        </w:rPr>
      </w:pPr>
      <w:r w:rsidRPr="002116EA">
        <w:rPr>
          <w:noProof/>
          <w:lang w:val="en-US"/>
        </w:rPr>
        <w:drawing>
          <wp:inline distT="0" distB="0" distL="0" distR="0" wp14:anchorId="69F5A894" wp14:editId="10512A82">
            <wp:extent cx="2514951" cy="933580"/>
            <wp:effectExtent l="0" t="0" r="0" b="0"/>
            <wp:docPr id="1551535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35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BB52" w14:textId="12CE8DAD" w:rsidR="002116EA" w:rsidRDefault="002116EA" w:rsidP="000E2853">
      <w:pPr>
        <w:spacing w:line="259" w:lineRule="auto"/>
      </w:pPr>
      <w:r>
        <w:t>Работа функции</w:t>
      </w:r>
      <w:r w:rsidRPr="002116EA">
        <w:t xml:space="preserve"> </w:t>
      </w:r>
      <w:r>
        <w:t>исключения простых двузначных чисел из массива</w:t>
      </w:r>
      <w:r w:rsidRPr="002116EA">
        <w:t>:</w:t>
      </w:r>
    </w:p>
    <w:p w14:paraId="2AED4264" w14:textId="1AA1136D" w:rsidR="002116EA" w:rsidRPr="002116EA" w:rsidRDefault="002116EA" w:rsidP="000E2853">
      <w:pPr>
        <w:spacing w:line="259" w:lineRule="auto"/>
      </w:pPr>
      <w:r w:rsidRPr="002116EA">
        <w:rPr>
          <w:noProof/>
        </w:rPr>
        <w:drawing>
          <wp:inline distT="0" distB="0" distL="0" distR="0" wp14:anchorId="3072EB94" wp14:editId="43C46255">
            <wp:extent cx="1143160" cy="3534268"/>
            <wp:effectExtent l="0" t="0" r="0" b="0"/>
            <wp:docPr id="944828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28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00F3" w14:textId="77777777" w:rsidR="002116EA" w:rsidRPr="002116EA" w:rsidRDefault="002116EA" w:rsidP="000E2853">
      <w:pPr>
        <w:spacing w:line="259" w:lineRule="auto"/>
      </w:pPr>
    </w:p>
    <w:p w14:paraId="35BC6ECD" w14:textId="77777777" w:rsidR="002116EA" w:rsidRDefault="002116EA" w:rsidP="000E2853">
      <w:pPr>
        <w:spacing w:line="259" w:lineRule="auto"/>
      </w:pPr>
    </w:p>
    <w:p w14:paraId="5EF81200" w14:textId="77777777" w:rsidR="002116EA" w:rsidRPr="006E52BA" w:rsidRDefault="002116EA" w:rsidP="000E2853">
      <w:pPr>
        <w:spacing w:line="259" w:lineRule="auto"/>
      </w:pPr>
    </w:p>
    <w:p w14:paraId="1CCD391A" w14:textId="0B62C7AF" w:rsidR="00812A93" w:rsidRPr="002116EA" w:rsidRDefault="00812A93" w:rsidP="000E2853">
      <w:pPr>
        <w:spacing w:line="259" w:lineRule="auto"/>
        <w:rPr>
          <w:b/>
          <w:bCs/>
        </w:rPr>
      </w:pPr>
    </w:p>
    <w:p w14:paraId="27F97791" w14:textId="67933ECB" w:rsidR="00812A93" w:rsidRPr="002116EA" w:rsidRDefault="00812A93" w:rsidP="000E2853">
      <w:pPr>
        <w:spacing w:line="259" w:lineRule="auto"/>
        <w:rPr>
          <w:b/>
          <w:bCs/>
        </w:rPr>
      </w:pPr>
    </w:p>
    <w:p w14:paraId="0367DD94" w14:textId="48473494" w:rsidR="00D33E72" w:rsidRPr="002116EA" w:rsidRDefault="00802630" w:rsidP="002116EA">
      <w:pPr>
        <w:spacing w:line="259" w:lineRule="auto"/>
        <w:rPr>
          <w:b/>
          <w:bCs/>
        </w:rPr>
      </w:pPr>
      <w:r>
        <w:rPr>
          <w:b/>
          <w:bCs/>
        </w:rPr>
        <w:t>Вывод</w:t>
      </w:r>
      <w:r w:rsidRPr="00802630">
        <w:t>:</w:t>
      </w:r>
      <w:r>
        <w:t xml:space="preserve"> освоение </w:t>
      </w:r>
      <w:r w:rsidR="00F80172">
        <w:t xml:space="preserve">указателей </w:t>
      </w:r>
      <w:r>
        <w:t>прошло успешн</w:t>
      </w:r>
      <w:r w:rsidR="002116EA">
        <w:t>о</w:t>
      </w:r>
    </w:p>
    <w:sectPr w:rsidR="00D33E72" w:rsidRPr="002116E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FD5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1192148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326"/>
    <w:rsid w:val="0000108C"/>
    <w:rsid w:val="000E2853"/>
    <w:rsid w:val="002116EA"/>
    <w:rsid w:val="00251AB4"/>
    <w:rsid w:val="002669B6"/>
    <w:rsid w:val="002A23D1"/>
    <w:rsid w:val="002A7372"/>
    <w:rsid w:val="003D3E9C"/>
    <w:rsid w:val="003D4326"/>
    <w:rsid w:val="0043747A"/>
    <w:rsid w:val="005A2965"/>
    <w:rsid w:val="006347CC"/>
    <w:rsid w:val="006C0B77"/>
    <w:rsid w:val="006D5F39"/>
    <w:rsid w:val="006E52BA"/>
    <w:rsid w:val="00802630"/>
    <w:rsid w:val="00812A93"/>
    <w:rsid w:val="008242FF"/>
    <w:rsid w:val="00870751"/>
    <w:rsid w:val="00922C48"/>
    <w:rsid w:val="009E2557"/>
    <w:rsid w:val="00A25C2D"/>
    <w:rsid w:val="00A755C6"/>
    <w:rsid w:val="00B50C05"/>
    <w:rsid w:val="00B915B7"/>
    <w:rsid w:val="00BA24C9"/>
    <w:rsid w:val="00BE45AF"/>
    <w:rsid w:val="00CF3552"/>
    <w:rsid w:val="00D33E72"/>
    <w:rsid w:val="00D74312"/>
    <w:rsid w:val="00D85AF9"/>
    <w:rsid w:val="00EA59DF"/>
    <w:rsid w:val="00EE4070"/>
    <w:rsid w:val="00F12C76"/>
    <w:rsid w:val="00F80172"/>
    <w:rsid w:val="00FC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F2E01"/>
  <w15:chartTrackingRefBased/>
  <w15:docId w15:val="{EC2A8D31-86F4-4962-836A-581BDEFEC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next w:val="a"/>
    <w:rsid w:val="00D85AF9"/>
    <w:pPr>
      <w:spacing w:after="0"/>
      <w:jc w:val="center"/>
    </w:pPr>
    <w:rPr>
      <w:rFonts w:eastAsia="Times New Roman" w:cs="Times New Roman"/>
      <w:b/>
      <w:kern w:val="0"/>
      <w:szCs w:val="20"/>
      <w:u w:val="single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AA0E4-C829-437A-B9DD-802059D2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3-21T07:12:00Z</dcterms:created>
  <dcterms:modified xsi:type="dcterms:W3CDTF">2025-04-28T08:13:00Z</dcterms:modified>
</cp:coreProperties>
</file>